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32CB667A" w:rsidR="00D11704" w:rsidRPr="00E568AC" w:rsidRDefault="008F13AA" w:rsidP="00395378">
      <w:pPr>
        <w:spacing w:after="0"/>
        <w:rPr>
          <w:b/>
        </w:rPr>
      </w:pPr>
      <w:r>
        <w:rPr>
          <w:b/>
        </w:rPr>
        <w:t>broeksra B.V.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370E2D7F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8F13AA">
        <w:t>k. broekstra</w:t>
      </w:r>
    </w:p>
    <w:p w14:paraId="12E3D338" w14:textId="71A1E75E" w:rsidR="00395378" w:rsidRPr="00742A40" w:rsidRDefault="008F13AA" w:rsidP="00395378">
      <w:pPr>
        <w:spacing w:after="0"/>
      </w:pPr>
      <w:r>
        <w:t>Oosterakker 21</w:t>
      </w:r>
    </w:p>
    <w:p w14:paraId="0B3A8FA8" w14:textId="0DA2FC47" w:rsidR="00395378" w:rsidRPr="00E568AC" w:rsidRDefault="008F13AA" w:rsidP="00395378">
      <w:pPr>
        <w:spacing w:after="0"/>
        <w:rPr>
          <w:b/>
        </w:rPr>
      </w:pPr>
      <w:r>
        <w:t>7957EJ De wijk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75A52990" w:rsidR="00395378" w:rsidRPr="00E568AC" w:rsidRDefault="008F13AA" w:rsidP="00395378">
      <w:pPr>
        <w:spacing w:after="0"/>
        <w:rPr>
          <w:b/>
        </w:rPr>
      </w:pPr>
      <w:r>
        <w:t>NL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7E7AC49C" w:rsidR="002A7C14" w:rsidRPr="00E568AC" w:rsidRDefault="008F13AA">
      <w:pPr>
        <w:rPr>
          <w:b/>
          <w:sz w:val="44"/>
        </w:rPr>
      </w:pPr>
      <w:r>
        <w:rPr>
          <w:b/>
          <w:sz w:val="44"/>
        </w:rPr>
        <w:t>OsBoktor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98994E3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8F13AA">
        <w:t>6-11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68629E47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8F13AA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17F03144" w:rsidR="0031250E" w:rsidRPr="00E568AC" w:rsidRDefault="0031250E" w:rsidP="0031250E">
      <w:r w:rsidRPr="00E568AC">
        <w:rPr>
          <w:b/>
        </w:rPr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8F13AA">
        <w:t>OsBoktor</w:t>
      </w:r>
    </w:p>
    <w:p w14:paraId="78B11E8E" w14:textId="77777777" w:rsidR="0031250E" w:rsidRPr="00E568AC" w:rsidRDefault="0031250E" w:rsidP="0031250E"/>
    <w:p w14:paraId="7C574A9D" w14:textId="06258D37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8F13AA">
        <w:t>broeksra B.V.</w:t>
      </w:r>
      <w:r w:rsidR="005C3456" w:rsidRPr="00E568AC">
        <w:rPr>
          <w:b/>
        </w:rPr>
        <w:tab/>
      </w:r>
    </w:p>
    <w:p w14:paraId="558B892C" w14:textId="4DFA91D4" w:rsidR="00511448" w:rsidRPr="00E568AC" w:rsidRDefault="008F13AA" w:rsidP="005C3456">
      <w:pPr>
        <w:spacing w:after="0"/>
        <w:ind w:left="2124" w:firstLine="708"/>
        <w:rPr>
          <w:b/>
        </w:rPr>
      </w:pPr>
      <w:r>
        <w:t>k. broekstra</w:t>
      </w:r>
    </w:p>
    <w:p w14:paraId="651A4D4D" w14:textId="01E4881C" w:rsidR="00511448" w:rsidRPr="00742A40" w:rsidRDefault="008F13AA" w:rsidP="00511448">
      <w:pPr>
        <w:spacing w:after="0"/>
        <w:ind w:left="2124" w:firstLine="708"/>
      </w:pPr>
      <w:r>
        <w:t>Oosterakker 21</w:t>
      </w:r>
    </w:p>
    <w:p w14:paraId="3D146787" w14:textId="20C717D7" w:rsidR="00511448" w:rsidRPr="00E568AC" w:rsidRDefault="008F13AA" w:rsidP="00511448">
      <w:pPr>
        <w:spacing w:after="0"/>
        <w:ind w:left="2124" w:firstLine="708"/>
        <w:rPr>
          <w:b/>
        </w:rPr>
      </w:pPr>
      <w:r>
        <w:t>7957EJ De wijk</w:t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</w:p>
    <w:p w14:paraId="4245E491" w14:textId="0A994627" w:rsidR="003B4171" w:rsidRDefault="008F13AA" w:rsidP="00511448">
      <w:pPr>
        <w:ind w:left="2124" w:firstLine="708"/>
        <w:rPr>
          <w:lang w:eastAsia="nl-NL"/>
        </w:rPr>
      </w:pPr>
      <w:r>
        <w:t>kris.broekstra@outlook.com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8F13AA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8F13AA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476B0C5F" w:rsidR="00A774FE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70C68228" w14:textId="577D98E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85ED7E4" w14:textId="08D57EB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16AE92F" w14:textId="3813944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22BEF95" w14:textId="7A8F86A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F2E26C2" w14:textId="7BFFE62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32D6C11" w14:textId="0C839CC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0223D3C" w14:textId="672C803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140310D" w14:textId="36CF536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AC03638" w14:textId="6132D4A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6154889" w14:textId="19672C6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61E3A4A" w14:textId="0CD0BB5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EB0DEEA" w14:textId="2200C3CE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2647AFF" w14:textId="25F3914E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C1A2F63" w14:textId="1F314AD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111ACDE" w14:textId="5A96583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4C3D9C0" w14:textId="4B8DE10D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CFF7C27" w14:textId="7CE9560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E969FDE" w14:textId="7F4CEF3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5834271" w14:textId="19D8F430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31CA430" w14:textId="23D4350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F03814D" w14:textId="43B6941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E5D4EB7" w14:textId="28F9D04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2B859B0" w14:textId="71390D9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4CBB565" w14:textId="32CC2452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C9A263E" w14:textId="0A39745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9321D0D" w14:textId="0BB76BD0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6AFBEA4" w14:textId="7458D92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F8EBEF4" w14:textId="3184188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3AE4298" w14:textId="76057C1B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B770CD9" w14:textId="72835264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2FCC3AF" w14:textId="49C6979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2B31090" w14:textId="4B60405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690C988" w14:textId="2F2AF37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DCB51DC" w14:textId="5372F7C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C97940E" w14:textId="3106454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89C286E" w14:textId="773CDB1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4AF1F1B" w14:textId="1E38D13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4BE070B" w14:textId="10A7281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7B9611A" w14:textId="3CB63136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48AC0B5" w14:textId="0415D45D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480B486" w14:textId="0DC4F5F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81D26E0" w14:textId="2FFAFC58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AAF9270" w14:textId="5C8DBC9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488CB44" w14:textId="6434586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7319415" w14:textId="6E834CC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E261E0D" w14:textId="1844F938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919A399" w14:textId="0269D8BC" w:rsidR="004B2B60" w:rsidRPr="004B2B60" w:rsidRDefault="004B2B60" w:rsidP="001352CA">
      <w:pPr>
        <w:pStyle w:val="Geenafstand"/>
        <w:rPr>
          <w:rFonts w:cstheme="minorHAnsi"/>
          <w:color w:val="000000" w:themeColor="text1"/>
        </w:rPr>
      </w:pPr>
      <w:r w:rsidRPr="004B2B60">
        <w:rPr>
          <w:rFonts w:cstheme="minorHAnsi"/>
          <w:color w:val="000000" w:themeColor="text1"/>
        </w:rPr>
        <w:t>&lt;Content&gt;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15E9CD5A" w14:textId="43F15F07" w:rsidR="006E5E63" w:rsidRDefault="006E5E63" w:rsidP="0030279E">
      <w:pPr>
        <w:pStyle w:val="Kop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bookmarkStart w:id="2" w:name="_Toc489610407"/>
    </w:p>
    <w:p w14:paraId="1DD76EA1" w14:textId="77777777" w:rsidR="006E5E63" w:rsidRPr="006E5E63" w:rsidRDefault="006E5E63" w:rsidP="006E5E63"/>
    <w:p w14:paraId="1EB46B4D" w14:textId="576D4480" w:rsidR="0069300B" w:rsidRPr="00E568AC" w:rsidRDefault="0069300B" w:rsidP="0030279E">
      <w:pPr>
        <w:pStyle w:val="Kop1"/>
        <w:rPr>
          <w:color w:val="E84F1D"/>
          <w:sz w:val="40"/>
        </w:rPr>
      </w:pPr>
      <w:r w:rsidRPr="00E568AC">
        <w:rPr>
          <w:color w:val="E84F1D"/>
          <w:sz w:val="40"/>
        </w:rPr>
        <w:t>Begroting</w:t>
      </w:r>
      <w:bookmarkEnd w:id="2"/>
    </w:p>
    <w:p w14:paraId="355CFAEC" w14:textId="77777777" w:rsidR="008F13AA" w:rsidRDefault="008F13AA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8F13AA" w14:paraId="2ACBFD97" w14:textId="77777777" w:rsidTr="008F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DA03F7D" w14:textId="6241A81A" w:rsidR="008F13AA" w:rsidRDefault="008F13AA">
            <w:r>
              <w:t>Specification</w:t>
            </w:r>
          </w:p>
        </w:tc>
        <w:tc>
          <w:tcPr>
            <w:tcW w:w="2651" w:type="dxa"/>
          </w:tcPr>
          <w:p w14:paraId="77B069C9" w14:textId="0BDACE7B" w:rsidR="008F13AA" w:rsidRDefault="008F1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45D739E2" w14:textId="643000C6" w:rsidR="008F13AA" w:rsidRDefault="008F1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6CD4624C" w14:textId="209A9FB2" w:rsidR="008F13AA" w:rsidRDefault="008F1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8F13AA" w14:paraId="2154B9C8" w14:textId="77777777" w:rsidTr="008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ECC469F" w14:textId="66ED3B7D" w:rsidR="008F13AA" w:rsidRDefault="008F13AA">
            <w:r>
              <w:t>systeem</w:t>
            </w:r>
          </w:p>
        </w:tc>
        <w:tc>
          <w:tcPr>
            <w:tcW w:w="2651" w:type="dxa"/>
          </w:tcPr>
          <w:p w14:paraId="2DBE2784" w14:textId="361023B8" w:rsidR="008F13AA" w:rsidRDefault="008F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0,00</w:t>
            </w:r>
          </w:p>
        </w:tc>
        <w:tc>
          <w:tcPr>
            <w:tcW w:w="2652" w:type="dxa"/>
          </w:tcPr>
          <w:p w14:paraId="72FEC034" w14:textId="2437269B" w:rsidR="008F13AA" w:rsidRDefault="008F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52" w:type="dxa"/>
          </w:tcPr>
          <w:p w14:paraId="32206F25" w14:textId="72D0DD33" w:rsidR="008F13AA" w:rsidRDefault="008F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400,00</w:t>
            </w:r>
          </w:p>
        </w:tc>
      </w:tr>
      <w:tr w:rsidR="008F13AA" w14:paraId="210CA9CB" w14:textId="77777777" w:rsidTr="008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A67F13E" w14:textId="51C2E603" w:rsidR="008F13AA" w:rsidRDefault="008F13AA">
            <w:r>
              <w:t>hardware</w:t>
            </w:r>
          </w:p>
        </w:tc>
        <w:tc>
          <w:tcPr>
            <w:tcW w:w="2651" w:type="dxa"/>
          </w:tcPr>
          <w:p w14:paraId="109EAB39" w14:textId="3CFEDDED" w:rsidR="008F13AA" w:rsidRDefault="008F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0,00</w:t>
            </w:r>
          </w:p>
        </w:tc>
        <w:tc>
          <w:tcPr>
            <w:tcW w:w="2652" w:type="dxa"/>
          </w:tcPr>
          <w:p w14:paraId="321B5910" w14:textId="1894A8F6" w:rsidR="008F13AA" w:rsidRDefault="008F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52" w:type="dxa"/>
          </w:tcPr>
          <w:p w14:paraId="5E348CDC" w14:textId="1A22B35F" w:rsidR="008F13AA" w:rsidRDefault="008F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0.000,00</w:t>
            </w:r>
          </w:p>
        </w:tc>
      </w:tr>
      <w:tr w:rsidR="008F13AA" w14:paraId="66122C7D" w14:textId="77777777" w:rsidTr="008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DA8A5D" w14:textId="4047FA5C" w:rsidR="008F13AA" w:rsidRDefault="008F13AA">
            <w:r>
              <w:t>programming</w:t>
            </w:r>
          </w:p>
        </w:tc>
        <w:tc>
          <w:tcPr>
            <w:tcW w:w="2651" w:type="dxa"/>
          </w:tcPr>
          <w:p w14:paraId="43FB05C6" w14:textId="245C73C4" w:rsidR="008F13AA" w:rsidRDefault="008F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2,50</w:t>
            </w:r>
          </w:p>
        </w:tc>
        <w:tc>
          <w:tcPr>
            <w:tcW w:w="2652" w:type="dxa"/>
          </w:tcPr>
          <w:p w14:paraId="10195DAA" w14:textId="09D1DF9A" w:rsidR="008F13AA" w:rsidRDefault="008F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382B0957" w14:textId="537BCFAA" w:rsidR="008F13AA" w:rsidRDefault="008F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25.000,00</w:t>
            </w:r>
          </w:p>
        </w:tc>
      </w:tr>
    </w:tbl>
    <w:p w14:paraId="199F8269" w14:textId="6AE6DA98" w:rsidR="008C5D0C" w:rsidRDefault="008C5D0C"/>
    <w:tbl>
      <w:tblPr>
        <w:tblStyle w:val="Lichtearcering"/>
        <w:tblW w:w="2800" w:type="dxa"/>
        <w:jc w:val="right"/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8F13AA" w14:paraId="492CF77A" w14:textId="77777777" w:rsidTr="008F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A50E8B4" w14:textId="58B5DE6A" w:rsidR="008F13AA" w:rsidRDefault="008F13AA" w:rsidP="009A1023">
            <w:pPr>
              <w:jc w:val="right"/>
            </w:pPr>
            <w:r>
              <w:t>excl. btw</w:t>
            </w:r>
          </w:p>
        </w:tc>
        <w:tc>
          <w:tcPr>
            <w:tcW w:w="5303" w:type="dxa"/>
          </w:tcPr>
          <w:p w14:paraId="5CFBF683" w14:textId="54225CF3" w:rsidR="008F13AA" w:rsidRDefault="008F13AA" w:rsidP="009A10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535.400,00</w:t>
            </w:r>
          </w:p>
        </w:tc>
      </w:tr>
      <w:tr w:rsidR="008F13AA" w14:paraId="561F0C0F" w14:textId="77777777" w:rsidTr="008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D1ECEC6" w14:textId="4554CB51" w:rsidR="008F13AA" w:rsidRDefault="008F13AA" w:rsidP="009A1023">
            <w:pPr>
              <w:jc w:val="right"/>
            </w:pPr>
            <w:r>
              <w:t>btw 40%</w:t>
            </w:r>
          </w:p>
        </w:tc>
        <w:tc>
          <w:tcPr>
            <w:tcW w:w="5303" w:type="dxa"/>
          </w:tcPr>
          <w:p w14:paraId="01EF5867" w14:textId="6108B1A0" w:rsidR="008F13AA" w:rsidRDefault="008F13AA" w:rsidP="009A1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14.160,00</w:t>
            </w:r>
          </w:p>
        </w:tc>
      </w:tr>
      <w:tr w:rsidR="008F13AA" w14:paraId="2EF71A3A" w14:textId="77777777" w:rsidTr="008F13A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01E6E7A" w14:textId="259320BE" w:rsidR="008F13AA" w:rsidRDefault="008F13AA" w:rsidP="009A1023">
            <w:pPr>
              <w:jc w:val="right"/>
            </w:pPr>
            <w:r>
              <w:t>Subtotaal</w:t>
            </w:r>
          </w:p>
        </w:tc>
        <w:tc>
          <w:tcPr>
            <w:tcW w:w="5303" w:type="dxa"/>
          </w:tcPr>
          <w:p w14:paraId="2A80EC54" w14:textId="185BD5CB" w:rsidR="008F13AA" w:rsidRDefault="008F13AA" w:rsidP="009A1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749.560,00</w:t>
            </w:r>
            <w:bookmarkStart w:id="3" w:name="_GoBack"/>
            <w:bookmarkEnd w:id="3"/>
          </w:p>
        </w:tc>
      </w:tr>
    </w:tbl>
    <w:p w14:paraId="584F9882" w14:textId="4FDA99DA" w:rsidR="00742A40" w:rsidRDefault="00742A40" w:rsidP="009A1023">
      <w:pPr>
        <w:jc w:val="right"/>
      </w:pPr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1B6BC3B2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8F13AA">
        <w:rPr>
          <w:noProof/>
        </w:rPr>
        <w:t>6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58D7" w14:textId="77777777" w:rsidR="00F35D0C" w:rsidRDefault="00F35D0C" w:rsidP="007A4262">
      <w:pPr>
        <w:spacing w:after="0" w:line="240" w:lineRule="auto"/>
      </w:pPr>
      <w:r>
        <w:separator/>
      </w:r>
    </w:p>
  </w:endnote>
  <w:endnote w:type="continuationSeparator" w:id="0">
    <w:p w14:paraId="13DFDE44" w14:textId="77777777" w:rsidR="00F35D0C" w:rsidRDefault="00F35D0C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137B21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5E63" w:rsidRPr="006E5E63">
                            <w:rPr>
                              <w:noProof/>
                              <w:color w:val="C0504D" w:themeColor="accent2"/>
                            </w:rPr>
                            <w:t>7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137B21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5E63" w:rsidRPr="006E5E63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F2F4" w14:textId="77777777" w:rsidR="00F35D0C" w:rsidRDefault="00F35D0C" w:rsidP="007A4262">
      <w:pPr>
        <w:spacing w:after="0" w:line="240" w:lineRule="auto"/>
      </w:pPr>
      <w:r>
        <w:separator/>
      </w:r>
    </w:p>
  </w:footnote>
  <w:footnote w:type="continuationSeparator" w:id="0">
    <w:p w14:paraId="60A8C67B" w14:textId="77777777" w:rsidR="00F35D0C" w:rsidRDefault="00F35D0C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2B60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5E63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3AA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DED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5D0C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8F13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311-10BD-4EDF-B9BF-C7C30D4F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1-06T14:29:00Z</dcterms:created>
  <dcterms:modified xsi:type="dcterms:W3CDTF">2017-11-06T14:29:00Z</dcterms:modified>
  <cp:contentStatus>1</cp:contentStatus>
</cp:coreProperties>
</file>